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IRUL HAFIZIE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612200860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82900004561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80310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4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,515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IRUL HAFIZIE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612200860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1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1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